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D0" w:rsidRDefault="00B41BD0" w:rsidP="00B41BD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41BD0">
        <w:rPr>
          <w:b/>
          <w:i/>
          <w:color w:val="000000"/>
          <w:sz w:val="28"/>
          <w:szCs w:val="28"/>
        </w:rPr>
        <w:t xml:space="preserve">Утренник </w:t>
      </w:r>
      <w:r>
        <w:rPr>
          <w:b/>
          <w:i/>
          <w:color w:val="000000"/>
          <w:sz w:val="28"/>
          <w:szCs w:val="28"/>
        </w:rPr>
        <w:t xml:space="preserve"> к 8 марта  </w:t>
      </w:r>
      <w:r w:rsidRPr="00B41BD0">
        <w:rPr>
          <w:b/>
          <w:i/>
          <w:color w:val="000000"/>
          <w:sz w:val="28"/>
          <w:szCs w:val="28"/>
        </w:rPr>
        <w:t xml:space="preserve">для детей </w:t>
      </w:r>
      <w:proofErr w:type="gramStart"/>
      <w:r w:rsidRPr="00B41BD0">
        <w:rPr>
          <w:b/>
          <w:i/>
          <w:color w:val="000000"/>
          <w:sz w:val="28"/>
          <w:szCs w:val="28"/>
        </w:rPr>
        <w:t>старшей</w:t>
      </w:r>
      <w:proofErr w:type="gramEnd"/>
      <w:r w:rsidRPr="00B41BD0">
        <w:rPr>
          <w:b/>
          <w:i/>
          <w:color w:val="000000"/>
          <w:sz w:val="28"/>
          <w:szCs w:val="28"/>
        </w:rPr>
        <w:t xml:space="preserve"> возраста </w:t>
      </w:r>
    </w:p>
    <w:p w:rsidR="003034B2" w:rsidRPr="00B41BD0" w:rsidRDefault="00B41BD0" w:rsidP="00B41BD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41BD0">
        <w:rPr>
          <w:b/>
          <w:i/>
          <w:color w:val="000000"/>
          <w:sz w:val="28"/>
          <w:szCs w:val="28"/>
        </w:rPr>
        <w:t>«Когда весна приходит к нам»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36F">
        <w:rPr>
          <w:rStyle w:val="a4"/>
          <w:color w:val="000000"/>
          <w:bdr w:val="none" w:sz="0" w:space="0" w:color="auto" w:frame="1"/>
        </w:rPr>
        <w:t>Цель</w:t>
      </w:r>
      <w:r w:rsidRPr="00D7436F">
        <w:rPr>
          <w:color w:val="000000"/>
        </w:rPr>
        <w:t>: Вызвать у детей радостные эмоции и обогатить новыми яркими впечатлениями.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36F">
        <w:rPr>
          <w:rStyle w:val="a4"/>
          <w:color w:val="000000"/>
          <w:bdr w:val="none" w:sz="0" w:space="0" w:color="auto" w:frame="1"/>
        </w:rPr>
        <w:t>Задачи: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36F">
        <w:rPr>
          <w:rStyle w:val="a8"/>
          <w:color w:val="000000"/>
          <w:bdr w:val="none" w:sz="0" w:space="0" w:color="auto" w:frame="1"/>
        </w:rPr>
        <w:t>Образовательные:</w:t>
      </w:r>
      <w:r w:rsidRPr="00D7436F">
        <w:rPr>
          <w:rStyle w:val="apple-converted-space"/>
          <w:color w:val="000000"/>
        </w:rPr>
        <w:t> </w:t>
      </w:r>
      <w:r w:rsidRPr="00D7436F">
        <w:rPr>
          <w:color w:val="000000"/>
        </w:rPr>
        <w:t>Сформировать у детей умение эмоционально исполнять песни и танцы.</w:t>
      </w:r>
    </w:p>
    <w:p w:rsidR="00567376" w:rsidRPr="00D7436F" w:rsidRDefault="00567376" w:rsidP="00D7436F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D7436F">
        <w:rPr>
          <w:rStyle w:val="a8"/>
          <w:color w:val="000000"/>
          <w:bdr w:val="none" w:sz="0" w:space="0" w:color="auto" w:frame="1"/>
        </w:rPr>
        <w:t>Развивающие:</w:t>
      </w:r>
      <w:r w:rsidRPr="00D7436F">
        <w:rPr>
          <w:rStyle w:val="apple-converted-space"/>
          <w:color w:val="000000"/>
        </w:rPr>
        <w:t> </w:t>
      </w:r>
      <w:r w:rsidRPr="00D7436F">
        <w:rPr>
          <w:color w:val="000000"/>
        </w:rPr>
        <w:t>Развивать музыкальный слух, пластику, эмоциональную отзывчивость на музыку.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36F">
        <w:rPr>
          <w:rStyle w:val="a8"/>
          <w:color w:val="000000"/>
          <w:bdr w:val="none" w:sz="0" w:space="0" w:color="auto" w:frame="1"/>
        </w:rPr>
        <w:t>Воспитательные</w:t>
      </w:r>
      <w:r w:rsidRPr="00D7436F">
        <w:rPr>
          <w:color w:val="000000"/>
        </w:rPr>
        <w:t>: Воспитывать доброжелательное отношение к маме и бабушке, умение преодолевать страх перед аудиторией.</w:t>
      </w:r>
    </w:p>
    <w:p w:rsidR="003338C8" w:rsidRPr="00D7436F" w:rsidRDefault="003338C8" w:rsidP="00C76A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36F">
        <w:rPr>
          <w:b/>
          <w:color w:val="000000"/>
        </w:rPr>
        <w:t>Предварительная работа:</w:t>
      </w:r>
      <w:r w:rsidRPr="00D7436F">
        <w:rPr>
          <w:color w:val="000000"/>
        </w:rPr>
        <w:t xml:space="preserve"> Разучивание стихотворений о маме, бабушке, пение и прослушивание песен о маме и бабушке, разучивание танцев, изготовление подарков.</w:t>
      </w:r>
    </w:p>
    <w:p w:rsidR="00567376" w:rsidRPr="00D7436F" w:rsidRDefault="003338C8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ующие лица: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воспитатели, музыкальный руководитель, дети средней группы, мамы и бабушки.</w:t>
      </w:r>
    </w:p>
    <w:p w:rsidR="003338C8" w:rsidRPr="00D7436F" w:rsidRDefault="003338C8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Воздушные шары, 2 скакалки, платочки, прищепки, 2 бельевые верёвки</w:t>
      </w:r>
      <w:r w:rsidR="00962EB2" w:rsidRPr="00D7436F">
        <w:rPr>
          <w:rFonts w:ascii="Times New Roman" w:hAnsi="Times New Roman" w:cs="Times New Roman"/>
          <w:color w:val="000000"/>
          <w:sz w:val="24"/>
          <w:szCs w:val="24"/>
        </w:rPr>
        <w:t>, 2 обруча; для сценки а</w:t>
      </w:r>
      <w:r w:rsidR="00C76AB3" w:rsidRPr="00D7436F">
        <w:rPr>
          <w:rFonts w:ascii="Times New Roman" w:hAnsi="Times New Roman" w:cs="Times New Roman"/>
          <w:color w:val="000000"/>
          <w:sz w:val="24"/>
          <w:szCs w:val="24"/>
        </w:rPr>
        <w:t>трибуты.</w:t>
      </w:r>
    </w:p>
    <w:p w:rsidR="00C76AB3" w:rsidRPr="00D7436F" w:rsidRDefault="00C76AB3" w:rsidP="00C76AB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</w:rPr>
        <w:t>Ход праздника.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t>(Дети заходят в зал и становятся полукругом)</w:t>
      </w:r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7436F">
        <w:rPr>
          <w:rFonts w:ascii="Times New Roman" w:hAnsi="Times New Roman" w:cs="Times New Roman"/>
          <w:b/>
          <w:color w:val="000000"/>
          <w:sz w:val="24"/>
          <w:szCs w:val="24"/>
        </w:rPr>
        <w:t>Ведущая</w:t>
      </w:r>
      <w:r w:rsidRPr="00D7436F">
        <w:rPr>
          <w:rFonts w:ascii="Times New Roman" w:hAnsi="Times New Roman" w:cs="Times New Roman"/>
          <w:b/>
          <w:sz w:val="24"/>
          <w:szCs w:val="24"/>
        </w:rPr>
        <w:t>:</w:t>
      </w:r>
      <w:r w:rsidRPr="00D7436F">
        <w:rPr>
          <w:rFonts w:ascii="Times New Roman" w:hAnsi="Times New Roman" w:cs="Times New Roman"/>
          <w:sz w:val="24"/>
          <w:szCs w:val="24"/>
        </w:rPr>
        <w:t> </w:t>
      </w:r>
      <w:r w:rsidRPr="00D7436F">
        <w:rPr>
          <w:rStyle w:val="apple-converted-space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 </w:t>
      </w:r>
      <w:r w:rsidRPr="00D7436F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ребята и наши уважаемые гости! Наступило самое прекрасное время года – весна! Ласковое солнышко растопило снег и весело улыбнулось мамам, бабушкам – всем женщинам на земле!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36F">
        <w:rPr>
          <w:color w:val="000000"/>
        </w:rPr>
        <w:t>Дорогие, милые женщины! Поздравляю вас с первым весенним праздником –   днём 8 марта! Мы рады приветствовать в этом зале прекрасных и горячо любимых женщин, имя которым Мама. Желаю вам быть счастливыми, красивыми и любимыми!</w:t>
      </w:r>
      <w:r w:rsidRPr="00D7436F">
        <w:rPr>
          <w:rStyle w:val="apple-converted-space"/>
          <w:color w:val="000000"/>
        </w:rPr>
        <w:t> </w:t>
      </w:r>
      <w:r w:rsidRPr="00D7436F">
        <w:rPr>
          <w:color w:val="000000"/>
        </w:rPr>
        <w:br/>
        <w:t>Слово передаю детям……………………………………….</w:t>
      </w:r>
      <w:r w:rsidRPr="00D7436F">
        <w:rPr>
          <w:color w:val="000000"/>
        </w:rPr>
        <w:br/>
      </w:r>
      <w:proofErr w:type="spellStart"/>
      <w:r w:rsidRPr="00D7436F">
        <w:rPr>
          <w:color w:val="000000"/>
        </w:rPr>
        <w:t>Реб</w:t>
      </w:r>
      <w:proofErr w:type="spellEnd"/>
      <w:r w:rsidRPr="00D7436F">
        <w:rPr>
          <w:color w:val="000000"/>
        </w:rPr>
        <w:t>:    Здравствуйте, мамочки!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36F">
        <w:rPr>
          <w:color w:val="000000"/>
        </w:rPr>
        <w:t xml:space="preserve">            Здравствуйте, бабушки!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448"/>
        <w:rPr>
          <w:color w:val="000000"/>
        </w:rPr>
      </w:pPr>
      <w:r w:rsidRPr="00D7436F">
        <w:rPr>
          <w:color w:val="000000"/>
        </w:rPr>
        <w:t xml:space="preserve">      Вам говорим не тая,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36F">
        <w:rPr>
          <w:color w:val="000000"/>
        </w:rPr>
        <w:t xml:space="preserve">            Вы – наши лучшие,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36F">
        <w:rPr>
          <w:color w:val="000000"/>
        </w:rPr>
        <w:t xml:space="preserve">            Самые добрые,</w:t>
      </w:r>
    </w:p>
    <w:p w:rsidR="00567376" w:rsidRPr="00D7436F" w:rsidRDefault="00567376" w:rsidP="00D743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7436F">
        <w:rPr>
          <w:color w:val="000000"/>
        </w:rPr>
        <w:t xml:space="preserve">            Самые близкие в мире друзья!</w:t>
      </w:r>
    </w:p>
    <w:p w:rsidR="00567376" w:rsidRPr="00D7436F" w:rsidRDefault="00567376" w:rsidP="00D7436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D7436F">
        <w:rPr>
          <w:color w:val="000000"/>
        </w:rPr>
        <w:t>Реб</w:t>
      </w:r>
      <w:proofErr w:type="spellEnd"/>
      <w:r w:rsidRPr="00D7436F">
        <w:t>:      Мы вам желаем счастья,</w:t>
      </w:r>
      <w:r w:rsidRPr="00D7436F">
        <w:br/>
        <w:t xml:space="preserve">            Добра и теплоты!</w:t>
      </w:r>
      <w:r w:rsidRPr="00D7436F">
        <w:br/>
        <w:t xml:space="preserve">            И пусть скорей исполнятся</w:t>
      </w:r>
      <w:r w:rsidRPr="00D7436F">
        <w:br/>
        <w:t xml:space="preserve">            Заветные мечты!</w:t>
      </w:r>
    </w:p>
    <w:p w:rsidR="00C76AB3" w:rsidRPr="00D7436F" w:rsidRDefault="00567376" w:rsidP="005673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>.:   Пусть льётся песенка ручьём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И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сердце мамы согревает.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>           Мы в ней про мамочку поём,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>          </w:t>
      </w:r>
      <w:r w:rsidR="00D74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436F">
        <w:rPr>
          <w:rFonts w:ascii="Times New Roman" w:hAnsi="Times New Roman" w:cs="Times New Roman"/>
          <w:color w:val="000000"/>
          <w:sz w:val="24"/>
          <w:szCs w:val="24"/>
        </w:rPr>
        <w:t>Нежней</w:t>
      </w:r>
      <w:proofErr w:type="spellEnd"/>
      <w:r w:rsidR="00D7436F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не бывает.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СНЯ «Мамочка любимая»</w:t>
      </w:r>
    </w:p>
    <w:p w:rsidR="00567376" w:rsidRPr="00D7436F" w:rsidRDefault="00567376" w:rsidP="00D7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7436F">
        <w:rPr>
          <w:rFonts w:ascii="Times New Roman" w:hAnsi="Times New Roman" w:cs="Times New Roman"/>
          <w:sz w:val="24"/>
          <w:szCs w:val="24"/>
        </w:rPr>
        <w:t xml:space="preserve"> Мамочки ваши дети вас очень любят и для вас </w:t>
      </w:r>
      <w:r w:rsidR="00D7436F">
        <w:rPr>
          <w:rFonts w:ascii="Times New Roman" w:hAnsi="Times New Roman" w:cs="Times New Roman"/>
          <w:sz w:val="24"/>
          <w:szCs w:val="24"/>
        </w:rPr>
        <w:t xml:space="preserve">они сделали такие замечательные </w:t>
      </w:r>
      <w:r w:rsidRPr="00D7436F">
        <w:rPr>
          <w:rFonts w:ascii="Times New Roman" w:hAnsi="Times New Roman" w:cs="Times New Roman"/>
          <w:sz w:val="24"/>
          <w:szCs w:val="24"/>
        </w:rPr>
        <w:t xml:space="preserve">цветы   </w:t>
      </w:r>
      <w:r w:rsidR="00D743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Дети дарят </w:t>
      </w:r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арки)</w:t>
      </w:r>
    </w:p>
    <w:p w:rsidR="00567376" w:rsidRPr="00D7436F" w:rsidRDefault="00567376" w:rsidP="00D743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Вот какие наши мамы!</w:t>
      </w:r>
    </w:p>
    <w:p w:rsidR="00567376" w:rsidRPr="00D7436F" w:rsidRDefault="00567376" w:rsidP="00D7436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ы всегда гордимся вами,</w:t>
      </w:r>
    </w:p>
    <w:p w:rsidR="00567376" w:rsidRPr="00D7436F" w:rsidRDefault="00567376" w:rsidP="00D7436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мными и милыми,</w:t>
      </w:r>
    </w:p>
    <w:p w:rsidR="00567376" w:rsidRPr="00D7436F" w:rsidRDefault="00567376" w:rsidP="00D7436F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обрыми, красивыми!</w:t>
      </w:r>
    </w:p>
    <w:p w:rsidR="00567376" w:rsidRPr="00D7436F" w:rsidRDefault="00567376" w:rsidP="00B41BD0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proofErr w:type="spellStart"/>
      <w:r w:rsidRPr="00D7436F">
        <w:rPr>
          <w:color w:val="000000"/>
        </w:rPr>
        <w:t>Реб</w:t>
      </w:r>
      <w:proofErr w:type="spellEnd"/>
      <w:r w:rsidRPr="00D7436F">
        <w:rPr>
          <w:color w:val="000000"/>
        </w:rPr>
        <w:t>:   У меня глаза зеленые,</w:t>
      </w:r>
      <w:r w:rsidR="00B41BD0">
        <w:rPr>
          <w:color w:val="000000"/>
        </w:rPr>
        <w:t xml:space="preserve">  </w:t>
      </w:r>
      <w:r w:rsidRPr="00D7436F">
        <w:rPr>
          <w:color w:val="000000"/>
        </w:rPr>
        <w:t>И у мамы тоже.</w:t>
      </w:r>
    </w:p>
    <w:p w:rsidR="00567376" w:rsidRPr="00D7436F" w:rsidRDefault="00567376" w:rsidP="00D7436F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D7436F">
        <w:rPr>
          <w:color w:val="000000"/>
        </w:rPr>
        <w:t>Друг на друга с мамою</w:t>
      </w:r>
    </w:p>
    <w:p w:rsidR="00567376" w:rsidRPr="00D7436F" w:rsidRDefault="00567376" w:rsidP="00D7436F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D7436F">
        <w:rPr>
          <w:color w:val="000000"/>
        </w:rPr>
        <w:t>Очень мы похожи.</w:t>
      </w:r>
    </w:p>
    <w:p w:rsidR="00567376" w:rsidRPr="00D7436F" w:rsidRDefault="00567376" w:rsidP="00D7436F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D7436F">
        <w:rPr>
          <w:color w:val="000000"/>
        </w:rPr>
        <w:t>На щеках по ямочке,</w:t>
      </w:r>
    </w:p>
    <w:p w:rsidR="00567376" w:rsidRPr="00D7436F" w:rsidRDefault="00567376" w:rsidP="00D7436F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D7436F">
        <w:rPr>
          <w:color w:val="000000"/>
        </w:rPr>
        <w:t>Черные реснички...</w:t>
      </w:r>
    </w:p>
    <w:p w:rsidR="00567376" w:rsidRPr="00D7436F" w:rsidRDefault="00567376" w:rsidP="00D7436F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D7436F">
        <w:rPr>
          <w:color w:val="000000"/>
        </w:rPr>
        <w:t>Только нет у мамочки</w:t>
      </w:r>
    </w:p>
    <w:p w:rsidR="00567376" w:rsidRPr="00D7436F" w:rsidRDefault="00567376" w:rsidP="00D7436F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D7436F">
        <w:rPr>
          <w:color w:val="000000"/>
        </w:rPr>
        <w:t>Тоненькой косички.</w:t>
      </w:r>
    </w:p>
    <w:p w:rsidR="00D7436F" w:rsidRDefault="00D7436F" w:rsidP="00D7436F">
      <w:pPr>
        <w:pStyle w:val="c0"/>
        <w:spacing w:before="0" w:beforeAutospacing="0" w:after="0" w:afterAutospacing="0" w:line="270" w:lineRule="atLeast"/>
        <w:rPr>
          <w:rStyle w:val="c3"/>
          <w:bCs/>
          <w:color w:val="000000"/>
        </w:rPr>
      </w:pPr>
    </w:p>
    <w:p w:rsidR="00567376" w:rsidRPr="00D7436F" w:rsidRDefault="00567376" w:rsidP="00D7436F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7436F">
        <w:rPr>
          <w:rStyle w:val="c3"/>
          <w:bCs/>
          <w:color w:val="000000"/>
        </w:rPr>
        <w:t xml:space="preserve"> </w:t>
      </w:r>
      <w:proofErr w:type="spellStart"/>
      <w:r w:rsidRPr="00D7436F">
        <w:rPr>
          <w:rStyle w:val="c3"/>
          <w:bCs/>
          <w:color w:val="000000"/>
        </w:rPr>
        <w:t>Реб</w:t>
      </w:r>
      <w:proofErr w:type="spellEnd"/>
      <w:r w:rsidRPr="00D7436F">
        <w:rPr>
          <w:rStyle w:val="c3"/>
          <w:bCs/>
          <w:color w:val="000000"/>
        </w:rPr>
        <w:t>:</w:t>
      </w:r>
      <w:r w:rsidRPr="00D7436F">
        <w:rPr>
          <w:color w:val="000000"/>
        </w:rPr>
        <w:t xml:space="preserve">   Помогаю маме я,</w:t>
      </w:r>
    </w:p>
    <w:p w:rsidR="00567376" w:rsidRPr="00D7436F" w:rsidRDefault="00567376" w:rsidP="00D7436F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7436F">
        <w:rPr>
          <w:color w:val="000000"/>
        </w:rPr>
        <w:t>           Каждый день работаю.</w:t>
      </w:r>
    </w:p>
    <w:p w:rsidR="00567376" w:rsidRPr="00D7436F" w:rsidRDefault="00567376" w:rsidP="00D7436F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7436F">
        <w:rPr>
          <w:color w:val="000000"/>
        </w:rPr>
        <w:t>           Убираю со стола,</w:t>
      </w:r>
    </w:p>
    <w:p w:rsidR="00567376" w:rsidRPr="00D7436F" w:rsidRDefault="00567376" w:rsidP="00D7436F">
      <w:pPr>
        <w:pStyle w:val="c0"/>
        <w:spacing w:before="0" w:beforeAutospacing="0" w:after="0" w:afterAutospacing="0" w:line="270" w:lineRule="atLeast"/>
        <w:rPr>
          <w:color w:val="000000"/>
        </w:rPr>
      </w:pPr>
      <w:r w:rsidRPr="00D7436F">
        <w:rPr>
          <w:color w:val="000000"/>
        </w:rPr>
        <w:t xml:space="preserve">           </w:t>
      </w:r>
      <w:proofErr w:type="gramStart"/>
      <w:r w:rsidRPr="00D7436F">
        <w:rPr>
          <w:color w:val="000000"/>
        </w:rPr>
        <w:t>Мою</w:t>
      </w:r>
      <w:proofErr w:type="gramEnd"/>
      <w:r w:rsidRPr="00D7436F">
        <w:rPr>
          <w:color w:val="000000"/>
        </w:rPr>
        <w:t xml:space="preserve"> пол с охотою.</w:t>
      </w:r>
    </w:p>
    <w:p w:rsidR="00567376" w:rsidRPr="00D7436F" w:rsidRDefault="00567376" w:rsidP="00D7436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>:  Когда весна приходит к нам,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Неся тёпло и ласку,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Приходит праздник наших мам,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И мы им дарим сказку.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Только сказку не простую,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Что рассказывал народ.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Мы покажем вам другую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В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>се расселись? В добрый час!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Начинаем наш рассказ.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u w:val="single"/>
        </w:rPr>
      </w:pPr>
      <w:r w:rsidRPr="00D7436F">
        <w:rPr>
          <w:b/>
          <w:color w:val="000000"/>
          <w:u w:val="single"/>
        </w:rPr>
        <w:t>Сценка «Журавль и цапля»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Вы пришли к нам на болото..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Ну, смотрите, коль охота.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Вот избушка Журавля 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>(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показывает на  избушку),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вот Комар 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>(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показы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вает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 xml:space="preserve">),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вот Мошка-тля 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>(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показывает).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Здесь вот Цапля проживает 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>(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показы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softHyphen/>
        <w:t>вает на правую избушку)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и лягушек обижает.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Лягушки квакают и прыгают прочь от избушки.)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Style w:val="32"/>
          <w:sz w:val="24"/>
          <w:szCs w:val="24"/>
        </w:rPr>
        <w:t xml:space="preserve">В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общем, славное болото... Что ж, смотрите, коль охота.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 xml:space="preserve"> (</w:t>
      </w:r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t>Уходит.)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Из избушки выходит Журавль, не спеша обозревает окрестности, потя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гивается, зевает; лягушки по-прежнему квакают, комары по-прежнему звенят.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Журавль.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Хорошо жить на болоте!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Гуляет по двору, сует нос туда-сюда: проверяет, все ли в порядке.)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Только скучно!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Зевает.)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Поговорить не с кем.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Уходит в избушку и возвращает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нарядный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: в шляпе и с букетом.) </w:t>
      </w:r>
      <w:proofErr w:type="gramStart"/>
      <w:r w:rsidRPr="00D7436F">
        <w:rPr>
          <w:rStyle w:val="a6"/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 посватаюсь к Цапле.</w:t>
      </w:r>
      <w:r w:rsidRPr="00D7436F">
        <w:rPr>
          <w:rFonts w:ascii="Times New Roman" w:hAnsi="Times New Roman" w:cs="Times New Roman"/>
          <w:sz w:val="24"/>
          <w:szCs w:val="24"/>
        </w:rPr>
        <w:t xml:space="preserve"> (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Идет к избушке Цапли.)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TimesNewRoman105pt"/>
          <w:rFonts w:eastAsia="Constantia"/>
          <w:sz w:val="24"/>
          <w:szCs w:val="24"/>
        </w:rPr>
        <w:t>Кома</w:t>
      </w: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ры и Мошки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летят за Журав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лем поют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Мы помчимся за тобой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Мошкариною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гурьбой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Будет пир на все болото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Погулять и нам охота!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Цапля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весело поет в своей избушке)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Пусть Лягушки, пусть Квакушки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Держат ушки на макушке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И не спят! А то, 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увы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Не сносить им головы!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Журавль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стучит в дверь).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Цапля! Открывай ворота! Угощай пирогами!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Цапля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появляется в дверях).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>Что такое?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Журавль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с пафосом).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Свататься к тебе пришел.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Протягивает Цапле букет.)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А это мой первый подарок!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Цапля. 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Поумнее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ничего не мог придумать?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Журавль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</w:t>
      </w:r>
      <w:proofErr w:type="spellStart"/>
      <w:r w:rsidRPr="00D7436F">
        <w:rPr>
          <w:rStyle w:val="31"/>
          <w:rFonts w:ascii="Times New Roman" w:hAnsi="Times New Roman" w:cs="Times New Roman"/>
          <w:sz w:val="24"/>
          <w:szCs w:val="24"/>
        </w:rPr>
        <w:t>огорошенно</w:t>
      </w:r>
      <w:proofErr w:type="spellEnd"/>
      <w:r w:rsidRPr="00D7436F">
        <w:rPr>
          <w:rStyle w:val="31"/>
          <w:rFonts w:ascii="Times New Roman" w:hAnsi="Times New Roman" w:cs="Times New Roman"/>
          <w:sz w:val="24"/>
          <w:szCs w:val="24"/>
        </w:rPr>
        <w:t>).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Чем же я тебе не угодил?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Цапля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некоторое время соображает, потом говорит).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Ноги у тебя длинные!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Отступает на шаг и рассматривает Журавля.)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А платье-то коротко!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Дума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ет.)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>И кормить меня тебе нечем!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Журавль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удивленно).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Как это нечем? Да на болоте везде корм!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Цапля.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Не хочу, да и все! Ступай прочь, долговязый!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440" w:right="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Журавль бросает букет в сторону и уходит домой.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Комары и Мошки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кружатся возле Цапли, пытаясь ее укусить, потом летят за Журавлем и поют)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Ж-журавлю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не повезло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упила Цапля з-зло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Чересчур воображает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Видно, принца </w:t>
      </w: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ож-жидает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Цапля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в задумчивости расхаживает перед избушкой).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А может, замужем лучше, чем одной-то? Сейчас узнаем!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i/>
          <w:sz w:val="24"/>
          <w:szCs w:val="24"/>
        </w:rPr>
      </w:pPr>
      <w:r w:rsidRPr="00D7436F">
        <w:rPr>
          <w:rStyle w:val="31"/>
          <w:rFonts w:ascii="Times New Roman" w:hAnsi="Times New Roman" w:cs="Times New Roman"/>
          <w:sz w:val="24"/>
          <w:szCs w:val="24"/>
        </w:rPr>
        <w:t>(Срывает ромашку и гадает на лепест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softHyphen/>
        <w:t>ках.)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Лучше, не лучше, лучше, не лучше... Лучше! Ну, раз лучше, пойду замуж за Журавля! (</w:t>
      </w:r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t>Идет к избушке Журавля.)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Лягушки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хором)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Цапля замуж идет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Только ей не повезет..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И за дело! И за дело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Всех лягушек тут поела!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Журавль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сидит на лавочке перед избушкой и уныло напевает себе под нос)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Цапля весело живет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Ну а я — наоборот..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Спрячусь я от всех за дверь..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Не до Цапли мне теперь...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Журавль направляется в избушку. Цапля подкрадывается к нему сзади и закрывает глаза.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Цапля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ласково).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А вот и я! Бери меня замуж!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Журавль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оборачивается, машет кры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льями и кричит).</w:t>
      </w:r>
      <w:r w:rsidRPr="00D7436F">
        <w:rPr>
          <w:rStyle w:val="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>Не нужна ты мне! Убирайся!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Цапля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растерянно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).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Как?! Ты ж хотел!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i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Журавль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решительно).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Хотел-</w:t>
      </w: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асх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тел!  (</w:t>
      </w:r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t>Цапля плачет и уходит домой.)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Лягушки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хором)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От ворот поворот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Нашей Цапле не везет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И за дело! И за дело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Всех, разбойница, поела!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Журавль взволнованно бегает взад- вперед по двору. Громко квакают лягушки, звенят комары и мошки. Вдруг Журавль останавливается, все вокруг умолкают.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180" w:right="40"/>
        <w:rPr>
          <w:rFonts w:ascii="Times New Roman" w:hAnsi="Times New Roman" w:cs="Times New Roman"/>
          <w:i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Журавль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с сожалением, почти с раскаянием).</w:t>
      </w:r>
      <w:r w:rsidRPr="00D7436F">
        <w:rPr>
          <w:rStyle w:val="310pt"/>
          <w:rFonts w:ascii="Times New Roman" w:hAnsi="Times New Roman" w:cs="Times New Roman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А напрасно я не взял за себя Цаплю! Пойду опять посватаюсь!  (</w:t>
      </w:r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t>Идет к избушке Цапли.)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Комары и Мошки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летят следом)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Если с Цаплей выйдет мир,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Будет свадьба, будет пир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Слово </w:t>
      </w: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неж-жное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«люблю»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Кто подскажет Журавлю?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Цапля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выглядывает из окна).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Ой! Опять этот долговязый!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Журавль.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Цапля! Я надумал на тебе жениться.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Цапля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>(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отворачивается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>). А я разду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softHyphen/>
        <w:t xml:space="preserve">мала! 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{Ждет, что Журавль будет ее уговаривать.)</w:t>
      </w:r>
      <w:proofErr w:type="gramEnd"/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Журавль.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Ну и живи одна!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С досто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инством поворачивается и медленно ухо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дит, надеясь, что Цапля его позовет.)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Цапля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>(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кричит из окошка).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 Уж лучше одной, чем с таким!.. (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творно весело поет.)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Говорила я Лягушке: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«Спать не нужно на подушке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Тех, кто любит крепко спать,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Можно запросто поймать!»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6"/>
          <w:rFonts w:ascii="Times New Roman" w:hAnsi="Times New Roman" w:cs="Times New Roman"/>
          <w:sz w:val="24"/>
          <w:szCs w:val="24"/>
        </w:rPr>
        <w:t>(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Задумчиво.)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 И зачем я Журавлю отказала?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Выходит из избушки и направляется к Журавлю.)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 Пойду со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softHyphen/>
        <w:t>глашаться!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Лягушки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хором).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Цапля замуж идет —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Ей опять не повезет!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Быть бы Цапле подобрей —</w:t>
      </w:r>
    </w:p>
    <w:p w:rsidR="00567376" w:rsidRPr="00D7436F" w:rsidRDefault="00567376" w:rsidP="00567376">
      <w:pPr>
        <w:pStyle w:val="20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Вышла б замуж поскорей!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a7"/>
          <w:rFonts w:ascii="Times New Roman" w:hAnsi="Times New Roman" w:cs="Times New Roman"/>
          <w:sz w:val="24"/>
          <w:szCs w:val="24"/>
        </w:rPr>
        <w:t xml:space="preserve">Журавль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увидев приближающуюся Цаплю).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 Батюшки, идет!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Бежит к избушке.)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t xml:space="preserve"> Глаза б мои </w:t>
      </w:r>
      <w:r w:rsidRPr="00D7436F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ее не видели!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(Скрывается в избушке, гремит зам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ками.)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6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Цапля стучит в дверь, потом в окно.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Цапля.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Что ж ты не откликаешься? Я ж тебя видела. Ты здесь!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Смотрит вокруг.)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Ой, да у тебя тут полно лягушек! Вот удача!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Начинает их ловить.)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! Оп! Какие вкусные! Какие жирные! А я 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своих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давно перевела! Оп! Оп!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Лягушки с криком «Ква-ква! Караул!» прыгают кто куда. Цапля бегает за ними и все больше отдаляется от избушки в сторону кулис. Наконец, скрывается за кулисами. Слышен ее довольный голос: «Оп! </w:t>
      </w:r>
      <w:r w:rsidRPr="00D7436F">
        <w:rPr>
          <w:rFonts w:ascii="Times New Roman" w:hAnsi="Times New Roman" w:cs="Times New Roman"/>
          <w:color w:val="000000"/>
          <w:sz w:val="24"/>
          <w:szCs w:val="24"/>
          <w:lang w:val="en-US"/>
        </w:rPr>
        <w:t>On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! Оп! 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Ишь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какая прыткая! Шалишь! Все равно поймаю!» Голос слышен все слабее... Наступает тишина. Только звенят комары да мошки.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Пауза. На сцену медленно выходит Ведущий.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1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Ведущий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 xml:space="preserve">(тихо, с расстановкой).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Цапля-то с охоты не вернулась...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Может, заблудилась. Может, другое место приглянулось... А может, и просто лопнула от обжорства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>то поручится, что ее саму кто-нибудь не съел? Да... а в ее избушке живет теперь Чомга.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Мирно квакают лягушки, звенят ко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мары и мошки. Из своей избушки выхо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дит Журавль. На голове у него шляпа. Журавль осматривает местность, по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softHyphen/>
        <w:t>тягивается, зевает.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Журавль.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Хорошо, очень хорошо на болоте! Сытно, не пыльно, спокойно. </w:t>
      </w:r>
      <w:r w:rsidRPr="00D7436F">
        <w:rPr>
          <w:rStyle w:val="31"/>
          <w:rFonts w:ascii="Times New Roman" w:hAnsi="Times New Roman" w:cs="Times New Roman"/>
          <w:sz w:val="24"/>
          <w:szCs w:val="24"/>
        </w:rPr>
        <w:t>(Зевает.)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А счастья нет! К 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Чомге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что ль посвататься?</w:t>
      </w:r>
    </w:p>
    <w:p w:rsidR="00567376" w:rsidRPr="00D7436F" w:rsidRDefault="00567376" w:rsidP="00567376">
      <w:pPr>
        <w:pStyle w:val="30"/>
        <w:shd w:val="clear" w:color="auto" w:fill="auto"/>
        <w:spacing w:line="240" w:lineRule="auto"/>
        <w:ind w:left="60" w:right="40"/>
        <w:rPr>
          <w:rFonts w:ascii="Times New Roman" w:hAnsi="Times New Roman" w:cs="Times New Roman"/>
          <w:sz w:val="24"/>
          <w:szCs w:val="24"/>
        </w:rPr>
      </w:pPr>
      <w:r w:rsidRPr="00D7436F">
        <w:rPr>
          <w:rStyle w:val="32"/>
          <w:sz w:val="24"/>
          <w:szCs w:val="24"/>
        </w:rPr>
        <w:t xml:space="preserve">Ведущий.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Но сначала попрощайся со зрителями: не каждый выдержит во второй раз такую душераздирающую историю...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60" w:right="4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Журавль важно машет зрителям шляпой.</w:t>
      </w:r>
    </w:p>
    <w:p w:rsidR="00567376" w:rsidRPr="00D7436F" w:rsidRDefault="00567376" w:rsidP="00567376">
      <w:pPr>
        <w:pStyle w:val="1"/>
        <w:shd w:val="clear" w:color="auto" w:fill="auto"/>
        <w:spacing w:line="240" w:lineRule="auto"/>
        <w:ind w:left="60" w:right="40"/>
        <w:rPr>
          <w:rFonts w:ascii="Times New Roman" w:hAnsi="Times New Roman" w:cs="Times New Roman"/>
          <w:i w:val="0"/>
          <w:sz w:val="24"/>
          <w:szCs w:val="24"/>
        </w:rPr>
      </w:pPr>
      <w:r w:rsidRPr="00D7436F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Ведущий: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36F">
        <w:rPr>
          <w:rFonts w:ascii="Times New Roman" w:hAnsi="Times New Roman" w:cs="Times New Roman"/>
          <w:i w:val="0"/>
          <w:color w:val="000000"/>
          <w:sz w:val="24"/>
          <w:szCs w:val="24"/>
        </w:rPr>
        <w:t>Вот и сказки конец, а мы продолжаем наш концерт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D7436F">
        <w:rPr>
          <w:color w:val="000000"/>
        </w:rPr>
        <w:t>Реб</w:t>
      </w:r>
      <w:proofErr w:type="spellEnd"/>
      <w:r w:rsidR="00962EB2" w:rsidRPr="00D7436F">
        <w:rPr>
          <w:color w:val="000000"/>
        </w:rPr>
        <w:t>: Сидит папа за ко</w:t>
      </w:r>
      <w:r w:rsidRPr="00D7436F">
        <w:rPr>
          <w:color w:val="000000"/>
        </w:rPr>
        <w:t>мпьютером,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36F">
        <w:rPr>
          <w:color w:val="000000"/>
        </w:rPr>
        <w:t xml:space="preserve">    Мама убирается,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36F">
        <w:rPr>
          <w:color w:val="000000"/>
        </w:rPr>
        <w:t xml:space="preserve">    Так он маме помогает.</w:t>
      </w:r>
    </w:p>
    <w:p w:rsidR="00567376" w:rsidRPr="00D7436F" w:rsidRDefault="00567376" w:rsidP="00C76AB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D7436F">
        <w:rPr>
          <w:color w:val="000000"/>
        </w:rPr>
        <w:t xml:space="preserve">     Просто не мешается</w:t>
      </w:r>
    </w:p>
    <w:p w:rsidR="00567376" w:rsidRPr="00D7436F" w:rsidRDefault="00567376" w:rsidP="00D7436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62EB2" w:rsidRPr="00D7436F">
        <w:rPr>
          <w:rFonts w:ascii="Times New Roman" w:hAnsi="Times New Roman" w:cs="Times New Roman"/>
          <w:color w:val="000000"/>
          <w:sz w:val="24"/>
          <w:szCs w:val="24"/>
        </w:rPr>
        <w:t>еб</w:t>
      </w:r>
      <w:proofErr w:type="spellEnd"/>
      <w:r w:rsidR="00962EB2" w:rsidRPr="00D7436F">
        <w:rPr>
          <w:rFonts w:ascii="Times New Roman" w:hAnsi="Times New Roman" w:cs="Times New Roman"/>
          <w:color w:val="000000"/>
          <w:sz w:val="24"/>
          <w:szCs w:val="24"/>
        </w:rPr>
        <w:t>: Я сто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ю сейчас в углу,</w:t>
      </w:r>
    </w:p>
    <w:p w:rsidR="00567376" w:rsidRPr="00D7436F" w:rsidRDefault="00567376" w:rsidP="00D7436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Мамой я наказан был, </w:t>
      </w:r>
    </w:p>
    <w:p w:rsidR="00567376" w:rsidRPr="00D7436F" w:rsidRDefault="00567376" w:rsidP="00D7436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Я стою уж 5 минут, </w:t>
      </w:r>
    </w:p>
    <w:p w:rsidR="00567376" w:rsidRPr="00D7436F" w:rsidRDefault="00567376" w:rsidP="00D7436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2EB2"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а что 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наказан я забыл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>: Маму очень я люблю,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Сегодня маме помогу,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Не буду маме я мешать,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Стирать, готовить, убирать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Мама дома убиралась,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Сделала совсем не так,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И теперь мне все игрушки,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Нужна разбросать назад.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нец «Яблочко</w:t>
      </w:r>
      <w:r w:rsidRP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</w:p>
    <w:p w:rsidR="00567376" w:rsidRPr="00D7436F" w:rsidRDefault="00567376" w:rsidP="00D74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гра с детьми «Собери маму на работу»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: Сегодня мамин день настал, 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И я ради этого пораньше встал,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Чтобы маме помочь с делами,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И порадовать её цветами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Мамулечка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любимая моя,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Сегодня я всё сделаю ради тебя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Лишь бы счастлива ты была,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И как прекрасный цветок от счастья цвела.</w:t>
      </w:r>
    </w:p>
    <w:p w:rsidR="00567376" w:rsidRPr="00D7436F" w:rsidRDefault="00567376" w:rsidP="00D7436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>: Спасибо тебе, мамуля родная!</w:t>
      </w:r>
      <w:r w:rsidR="00D7436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Тебя я люблю и уважаю!</w:t>
      </w:r>
    </w:p>
    <w:p w:rsidR="00567376" w:rsidRPr="00D7436F" w:rsidRDefault="00567376" w:rsidP="00D7436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Желаю тебе я, в день 8 марта</w:t>
      </w:r>
      <w:r w:rsidR="00D7436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Мамуля родная, ты не болей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Тер</w:t>
      </w:r>
      <w:r w:rsidR="00B41BD0">
        <w:rPr>
          <w:rFonts w:ascii="Times New Roman" w:hAnsi="Times New Roman" w:cs="Times New Roman"/>
          <w:color w:val="000000"/>
          <w:sz w:val="24"/>
          <w:szCs w:val="24"/>
        </w:rPr>
        <w:t xml:space="preserve">пенья, спокойствия желаю в душе!   </w:t>
      </w:r>
      <w:bookmarkStart w:id="0" w:name="_GoBack"/>
      <w:bookmarkEnd w:id="0"/>
      <w:r w:rsidRPr="00D7436F">
        <w:rPr>
          <w:rFonts w:ascii="Times New Roman" w:hAnsi="Times New Roman" w:cs="Times New Roman"/>
          <w:color w:val="000000"/>
          <w:sz w:val="24"/>
          <w:szCs w:val="24"/>
        </w:rPr>
        <w:t>И за всё говорю спасибо тебе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есня «Бравые солдаты»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36F">
        <w:rPr>
          <w:rStyle w:val="a4"/>
          <w:rFonts w:eastAsia="Constantia"/>
          <w:bdr w:val="none" w:sz="0" w:space="0" w:color="auto" w:frame="1"/>
        </w:rPr>
        <w:t xml:space="preserve">Ведущий: </w:t>
      </w:r>
      <w:r w:rsidRPr="00D7436F">
        <w:rPr>
          <w:color w:val="000000"/>
        </w:rPr>
        <w:t>Мы на празднике поем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36F">
        <w:rPr>
          <w:color w:val="000000"/>
        </w:rPr>
        <w:t xml:space="preserve">             И стихи читаем!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36F">
        <w:rPr>
          <w:color w:val="000000"/>
        </w:rPr>
        <w:t xml:space="preserve">             А чтоб было веселей,</w:t>
      </w:r>
    </w:p>
    <w:p w:rsidR="00567376" w:rsidRPr="00D7436F" w:rsidRDefault="00567376" w:rsidP="00567376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7436F">
        <w:rPr>
          <w:color w:val="000000"/>
        </w:rPr>
        <w:t xml:space="preserve">             Давайте поиграем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гра: «Разминка для мам лопни шар»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полу ближе к зрителям лежат два обруча с воздушными шарами. Мамы распределяются на две команды. </w:t>
      </w:r>
      <w:r w:rsidR="00D743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 команде первые участницы бегут к своим обручам, </w:t>
      </w:r>
      <w:proofErr w:type="gramStart"/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t>лопают</w:t>
      </w:r>
      <w:proofErr w:type="gramEnd"/>
      <w:r w:rsidRPr="00D743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дин шар и возвращаются на место и так далее. Хвостики от шаров остаются в обруче. 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</w:rPr>
        <w:t>Ведущий: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Ах, сколько мусора! Кто теперь все это уберет?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гра: «Генеральная уборка»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>: Дорогие мамы!</w:t>
      </w:r>
      <w:r w:rsidR="00D7436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Мы вас поздравить рады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Сегодня день лишь ваш –</w:t>
      </w:r>
      <w:r w:rsidR="00D7436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И подарки, и цветы для вас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7436F">
        <w:rPr>
          <w:rFonts w:ascii="Times New Roman" w:hAnsi="Times New Roman" w:cs="Times New Roman"/>
          <w:color w:val="000000"/>
          <w:sz w:val="24"/>
          <w:szCs w:val="24"/>
        </w:rPr>
        <w:t xml:space="preserve"> И для вас все поздравленья эти! 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Вы лучшие мамы на свете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      Будьте счастливыми вы навсегда</w:t>
      </w:r>
      <w:r w:rsidR="00D7436F">
        <w:rPr>
          <w:rFonts w:ascii="Times New Roman" w:hAnsi="Times New Roman" w:cs="Times New Roman"/>
          <w:color w:val="000000"/>
          <w:sz w:val="24"/>
          <w:szCs w:val="24"/>
        </w:rPr>
        <w:t xml:space="preserve">!   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И не расстраивайтесь никогда!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сня «Я весёлый морячок»</w:t>
      </w:r>
    </w:p>
    <w:p w:rsidR="00567376" w:rsidRPr="00D7436F" w:rsidRDefault="00567376" w:rsidP="00D74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гра «Помоги маме развесить бельё»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 </w:t>
      </w: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>.: Девочек сегодня мы тоже поздравляем,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 Быть всегда красивыми, добрыми желаем!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>            Предлагаю поскорее в пары стать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 И</w:t>
      </w:r>
      <w:proofErr w:type="gramEnd"/>
      <w:r w:rsidR="00D7436F">
        <w:rPr>
          <w:rFonts w:ascii="Times New Roman" w:hAnsi="Times New Roman" w:cs="Times New Roman"/>
          <w:color w:val="000000"/>
          <w:sz w:val="24"/>
          <w:szCs w:val="24"/>
        </w:rPr>
        <w:t xml:space="preserve"> с подружками своими поплясать.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 Танец </w:t>
      </w:r>
      <w:r w:rsid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D7436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Фабричные девчата»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гры:</w:t>
      </w:r>
      <w:r w:rsid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</w:t>
      </w:r>
      <w:r w:rsidRP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«Эстафета со скакалкой» </w:t>
      </w:r>
      <w:proofErr w:type="gramStart"/>
      <w:r w:rsidRP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( </w:t>
      </w:r>
      <w:proofErr w:type="gramEnd"/>
      <w:r w:rsidRP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ыгают на скакалке)</w:t>
      </w:r>
    </w:p>
    <w:p w:rsidR="00567376" w:rsidRPr="00D7436F" w:rsidRDefault="00567376" w:rsidP="00D743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«Разминка для мам покрути обруч»</w:t>
      </w:r>
    </w:p>
    <w:p w:rsidR="00567376" w:rsidRPr="00D7436F" w:rsidRDefault="00567376" w:rsidP="005673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</w:rPr>
        <w:t>  Воспитатель: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 Праздник сегодня не только у мам,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                 Нужно поздравить и бабушек нам.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Бабушка со мною весело играет,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     Много знает песенок, сказки мне читает.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      Знает моя бабушка просто обо всем.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      Никогда не ссоримся, дружно мы живем.</w:t>
      </w:r>
    </w:p>
    <w:p w:rsidR="00567376" w:rsidRPr="00D7436F" w:rsidRDefault="00567376" w:rsidP="00D743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r w:rsidRPr="00D7436F">
        <w:rPr>
          <w:rFonts w:ascii="Times New Roman" w:hAnsi="Times New Roman" w:cs="Times New Roman"/>
          <w:color w:val="000000"/>
          <w:sz w:val="24"/>
          <w:szCs w:val="24"/>
        </w:rPr>
        <w:t>.:   Помогаю бабушке,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 Я уже большой.</w:t>
      </w:r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  Улыбнулась бабушка</w:t>
      </w:r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 И</w:t>
      </w:r>
      <w:proofErr w:type="gramEnd"/>
      <w:r w:rsidRPr="00D7436F">
        <w:rPr>
          <w:rFonts w:ascii="Times New Roman" w:hAnsi="Times New Roman" w:cs="Times New Roman"/>
          <w:color w:val="000000"/>
          <w:sz w:val="24"/>
          <w:szCs w:val="24"/>
        </w:rPr>
        <w:t xml:space="preserve"> стала молодой.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color w:val="000000"/>
          <w:sz w:val="24"/>
          <w:szCs w:val="24"/>
        </w:rPr>
        <w:t>   </w:t>
      </w:r>
      <w:proofErr w:type="spell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Реб</w:t>
      </w:r>
      <w:proofErr w:type="spellEnd"/>
      <w:proofErr w:type="gramStart"/>
      <w:r w:rsidRPr="00D7436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«Кем ты будешь, внучек?» -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      Бабушка спросила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       И </w:t>
      </w:r>
      <w:proofErr w:type="spellStart"/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блиночком</w:t>
      </w:r>
      <w:proofErr w:type="spellEnd"/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усным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        Тут же угостила.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        Я смотрел на добрую</w:t>
      </w:r>
      <w:proofErr w:type="gramStart"/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        Милую бабулю.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       Как же я люблю ее,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        Самую родную.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hAnsi="Times New Roman" w:cs="Times New Roman"/>
          <w:b/>
          <w:color w:val="000000"/>
          <w:sz w:val="24"/>
          <w:szCs w:val="24"/>
        </w:rPr>
        <w:t>Ведущий</w:t>
      </w:r>
      <w:r w:rsidRPr="00D743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На скамейке во дворе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            Бабушки сидят.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            Целый день до вечера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43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            О внуках говорят.</w:t>
      </w:r>
    </w:p>
    <w:p w:rsidR="00567376" w:rsidRPr="00D7436F" w:rsidRDefault="00567376" w:rsidP="0056737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ценка </w:t>
      </w:r>
      <w:r w:rsid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– Танец     </w:t>
      </w:r>
      <w:r w:rsidRPr="00D7436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Бабушки – старушки»</w:t>
      </w:r>
    </w:p>
    <w:p w:rsidR="00567376" w:rsidRPr="00D7436F" w:rsidRDefault="00567376" w:rsidP="00567376">
      <w:pPr>
        <w:pStyle w:val="c0"/>
        <w:spacing w:before="0" w:beforeAutospacing="0" w:after="0" w:afterAutospacing="0" w:line="270" w:lineRule="atLeast"/>
        <w:rPr>
          <w:rStyle w:val="c4"/>
          <w:i/>
          <w:iCs/>
          <w:u w:val="single"/>
        </w:rPr>
      </w:pPr>
      <w:r w:rsidRPr="00D7436F">
        <w:rPr>
          <w:b/>
          <w:shd w:val="clear" w:color="auto" w:fill="FFFFFF"/>
        </w:rPr>
        <w:t xml:space="preserve">Ведущая: </w:t>
      </w:r>
      <w:r w:rsidRPr="00D7436F">
        <w:rPr>
          <w:shd w:val="clear" w:color="auto" w:fill="FFFFFF"/>
        </w:rPr>
        <w:t>Вот и закончился наш праздник.</w:t>
      </w:r>
      <w:r w:rsidRPr="00D7436F">
        <w:t xml:space="preserve"> </w:t>
      </w:r>
      <w:r w:rsidRPr="00D7436F">
        <w:rPr>
          <w:shd w:val="clear" w:color="auto" w:fill="FFFFFF"/>
        </w:rPr>
        <w:t>Дорогие мамы и бабушки! Мы еще раз поздравляем вас с праздником! Любви, тепла и доброты!</w:t>
      </w:r>
    </w:p>
    <w:p w:rsidR="00437A31" w:rsidRPr="00D7436F" w:rsidRDefault="00437A31">
      <w:pPr>
        <w:rPr>
          <w:sz w:val="24"/>
          <w:szCs w:val="24"/>
        </w:rPr>
      </w:pPr>
    </w:p>
    <w:sectPr w:rsidR="00437A31" w:rsidRPr="00D7436F" w:rsidSect="003034B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2F48"/>
    <w:rsid w:val="003034B2"/>
    <w:rsid w:val="003338C8"/>
    <w:rsid w:val="00437A31"/>
    <w:rsid w:val="00567376"/>
    <w:rsid w:val="00962EB2"/>
    <w:rsid w:val="00B41BD0"/>
    <w:rsid w:val="00C76AB3"/>
    <w:rsid w:val="00D05B18"/>
    <w:rsid w:val="00D7436F"/>
    <w:rsid w:val="00DF2F48"/>
    <w:rsid w:val="00F2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F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F2F48"/>
  </w:style>
  <w:style w:type="paragraph" w:styleId="a3">
    <w:name w:val="Normal (Web)"/>
    <w:basedOn w:val="a"/>
    <w:uiPriority w:val="99"/>
    <w:semiHidden/>
    <w:unhideWhenUsed/>
    <w:rsid w:val="00DF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2F48"/>
  </w:style>
  <w:style w:type="character" w:styleId="a4">
    <w:name w:val="Strong"/>
    <w:basedOn w:val="a0"/>
    <w:uiPriority w:val="22"/>
    <w:qFormat/>
    <w:rsid w:val="00DF2F48"/>
    <w:rPr>
      <w:b/>
      <w:bCs/>
    </w:rPr>
  </w:style>
  <w:style w:type="character" w:customStyle="1" w:styleId="2">
    <w:name w:val="Основной текст (2)_"/>
    <w:basedOn w:val="a0"/>
    <w:link w:val="20"/>
    <w:rsid w:val="00DF2F48"/>
    <w:rPr>
      <w:rFonts w:ascii="Constantia" w:eastAsia="Constantia" w:hAnsi="Constantia" w:cs="Constantia"/>
      <w:sz w:val="18"/>
      <w:szCs w:val="18"/>
      <w:shd w:val="clear" w:color="auto" w:fill="FFFFFF"/>
    </w:rPr>
  </w:style>
  <w:style w:type="character" w:customStyle="1" w:styleId="a5">
    <w:name w:val="Основной текст_"/>
    <w:basedOn w:val="a0"/>
    <w:link w:val="1"/>
    <w:rsid w:val="00DF2F48"/>
    <w:rPr>
      <w:rFonts w:ascii="Constantia" w:eastAsia="Constantia" w:hAnsi="Constantia" w:cs="Constantia"/>
      <w:i/>
      <w:iCs/>
      <w:sz w:val="19"/>
      <w:szCs w:val="19"/>
      <w:shd w:val="clear" w:color="auto" w:fill="FFFFFF"/>
    </w:rPr>
  </w:style>
  <w:style w:type="character" w:customStyle="1" w:styleId="a6">
    <w:name w:val="Основной текст + Не курсив"/>
    <w:basedOn w:val="a5"/>
    <w:rsid w:val="00DF2F48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;Не курсив"/>
    <w:basedOn w:val="a5"/>
    <w:rsid w:val="00DF2F48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F2F48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310pt">
    <w:name w:val="Основной текст (3) + 10 pt"/>
    <w:basedOn w:val="3"/>
    <w:rsid w:val="00DF2F48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">
    <w:name w:val="Основной текст (3) + Курсив"/>
    <w:basedOn w:val="3"/>
    <w:rsid w:val="00DF2F48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2">
    <w:name w:val="Основной текст (3) + Полужирный"/>
    <w:basedOn w:val="3"/>
    <w:rsid w:val="00DF2F48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DF2F48"/>
    <w:pPr>
      <w:widowControl w:val="0"/>
      <w:shd w:val="clear" w:color="auto" w:fill="FFFFFF"/>
      <w:spacing w:after="0" w:line="0" w:lineRule="atLeast"/>
      <w:jc w:val="both"/>
    </w:pPr>
    <w:rPr>
      <w:rFonts w:ascii="Constantia" w:eastAsia="Constantia" w:hAnsi="Constantia" w:cs="Constantia"/>
      <w:sz w:val="18"/>
      <w:szCs w:val="18"/>
    </w:rPr>
  </w:style>
  <w:style w:type="paragraph" w:customStyle="1" w:styleId="1">
    <w:name w:val="Основной текст1"/>
    <w:basedOn w:val="a"/>
    <w:link w:val="a5"/>
    <w:rsid w:val="00DF2F48"/>
    <w:pPr>
      <w:widowControl w:val="0"/>
      <w:shd w:val="clear" w:color="auto" w:fill="FFFFFF"/>
      <w:spacing w:after="0" w:line="206" w:lineRule="exact"/>
      <w:jc w:val="both"/>
    </w:pPr>
    <w:rPr>
      <w:rFonts w:ascii="Constantia" w:eastAsia="Constantia" w:hAnsi="Constantia" w:cs="Constantia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DF2F48"/>
    <w:pPr>
      <w:widowControl w:val="0"/>
      <w:shd w:val="clear" w:color="auto" w:fill="FFFFFF"/>
      <w:spacing w:after="0" w:line="206" w:lineRule="exact"/>
      <w:jc w:val="both"/>
    </w:pPr>
    <w:rPr>
      <w:rFonts w:ascii="Constantia" w:eastAsia="Constantia" w:hAnsi="Constantia" w:cs="Constantia"/>
      <w:sz w:val="19"/>
      <w:szCs w:val="19"/>
    </w:rPr>
  </w:style>
  <w:style w:type="character" w:customStyle="1" w:styleId="a7">
    <w:name w:val="Основной текст + Полужирный;Не курсив"/>
    <w:basedOn w:val="a5"/>
    <w:rsid w:val="00DF2F4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105pt">
    <w:name w:val="Основной текст + Times New Roman;10;5 pt;Полужирный"/>
    <w:basedOn w:val="a5"/>
    <w:rsid w:val="00DF2F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4">
    <w:name w:val="c4"/>
    <w:basedOn w:val="a0"/>
    <w:rsid w:val="00567376"/>
  </w:style>
  <w:style w:type="character" w:styleId="a8">
    <w:name w:val="Emphasis"/>
    <w:basedOn w:val="a0"/>
    <w:uiPriority w:val="20"/>
    <w:qFormat/>
    <w:rsid w:val="005673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2E03-8F4E-4B3D-93CE-C9CB31FB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вро</cp:lastModifiedBy>
  <cp:revision>10</cp:revision>
  <cp:lastPrinted>2014-03-25T08:33:00Z</cp:lastPrinted>
  <dcterms:created xsi:type="dcterms:W3CDTF">2014-03-25T07:53:00Z</dcterms:created>
  <dcterms:modified xsi:type="dcterms:W3CDTF">2015-07-04T09:14:00Z</dcterms:modified>
</cp:coreProperties>
</file>